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3AA6D" w14:textId="1C3005C9" w:rsidR="00534D37" w:rsidRPr="005B576B" w:rsidRDefault="009F671A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5B576B">
        <w:rPr>
          <w:rFonts w:ascii="Times New Roman" w:hAnsi="Times New Roman" w:cs="Times New Roman"/>
          <w:sz w:val="24"/>
          <w:szCs w:val="24"/>
        </w:rPr>
        <w:t>INDICAÇÃO Nº</w:t>
      </w:r>
      <w:r w:rsidR="005B576B" w:rsidRPr="005B576B">
        <w:rPr>
          <w:rFonts w:ascii="Times New Roman" w:hAnsi="Times New Roman" w:cs="Times New Roman"/>
          <w:sz w:val="24"/>
          <w:szCs w:val="24"/>
        </w:rPr>
        <w:t xml:space="preserve"> 510</w:t>
      </w:r>
      <w:r w:rsidRPr="005B576B">
        <w:rPr>
          <w:rFonts w:ascii="Times New Roman" w:hAnsi="Times New Roman" w:cs="Times New Roman"/>
          <w:sz w:val="24"/>
          <w:szCs w:val="24"/>
        </w:rPr>
        <w:t>/202</w:t>
      </w:r>
      <w:r w:rsidRPr="005B576B">
        <w:rPr>
          <w:rFonts w:ascii="Times New Roman" w:hAnsi="Times New Roman" w:cs="Times New Roman"/>
          <w:sz w:val="24"/>
          <w:szCs w:val="24"/>
        </w:rPr>
        <w:t>5</w:t>
      </w:r>
    </w:p>
    <w:p w14:paraId="409DD4E4" w14:textId="77777777" w:rsidR="00534D37" w:rsidRPr="005B576B" w:rsidRDefault="00534D37">
      <w:pPr>
        <w:ind w:left="3402"/>
        <w:jc w:val="both"/>
        <w:rPr>
          <w:b/>
          <w:sz w:val="24"/>
          <w:szCs w:val="24"/>
        </w:rPr>
      </w:pPr>
    </w:p>
    <w:p w14:paraId="01FCF8A3" w14:textId="77777777" w:rsidR="00534D37" w:rsidRPr="005B576B" w:rsidRDefault="009F671A">
      <w:pPr>
        <w:ind w:left="3402"/>
        <w:jc w:val="both"/>
        <w:rPr>
          <w:sz w:val="24"/>
          <w:szCs w:val="24"/>
        </w:rPr>
      </w:pPr>
      <w:r w:rsidRPr="005B576B">
        <w:rPr>
          <w:bCs/>
          <w:sz w:val="24"/>
          <w:szCs w:val="24"/>
        </w:rPr>
        <w:t xml:space="preserve">           </w:t>
      </w:r>
      <w:r w:rsidRPr="005B576B">
        <w:rPr>
          <w:sz w:val="24"/>
          <w:szCs w:val="24"/>
        </w:rPr>
        <w:t xml:space="preserve">                  </w:t>
      </w:r>
    </w:p>
    <w:p w14:paraId="60DB3578" w14:textId="77777777" w:rsidR="00534D37" w:rsidRPr="005B576B" w:rsidRDefault="009F671A">
      <w:pPr>
        <w:pStyle w:val="Recuodecorpodetexto"/>
        <w:ind w:left="3402" w:firstLine="0"/>
        <w:rPr>
          <w:szCs w:val="24"/>
        </w:rPr>
      </w:pPr>
      <w:r w:rsidRPr="005B576B">
        <w:rPr>
          <w:szCs w:val="24"/>
        </w:rPr>
        <w:t>INDICAMOS UMA PARCERIA PÚBLICO/PRIVADA, PARA A INSTALAÇÃO DE TOTENS PET, DESTINADOS A DISPONIBILIZAR SAQUINHOS PLÁSTICOS PARA QUE OS FREQUENTADORES, ACOMPANHA</w:t>
      </w:r>
      <w:bookmarkStart w:id="0" w:name="_GoBack"/>
      <w:bookmarkEnd w:id="0"/>
      <w:r w:rsidRPr="005B576B">
        <w:rPr>
          <w:szCs w:val="24"/>
        </w:rPr>
        <w:t xml:space="preserve">DOS DE SEUS ANIMAIS DE ESTIMAÇÃO, POSSAM </w:t>
      </w:r>
      <w:r w:rsidRPr="005B576B">
        <w:rPr>
          <w:szCs w:val="24"/>
        </w:rPr>
        <w:t>RECOLHER AS FEZES DE SEUS ANIMAIS DURANTE A PRESENÇA NOS PARQUES, NO MUNICÍPIO DE SORRISO.</w:t>
      </w:r>
    </w:p>
    <w:p w14:paraId="549F1589" w14:textId="77777777" w:rsidR="00534D37" w:rsidRPr="005B576B" w:rsidRDefault="00534D37">
      <w:pPr>
        <w:ind w:firstLine="3402"/>
        <w:jc w:val="both"/>
        <w:rPr>
          <w:b/>
          <w:bCs/>
          <w:sz w:val="24"/>
          <w:szCs w:val="24"/>
        </w:rPr>
      </w:pPr>
    </w:p>
    <w:p w14:paraId="760A0A8C" w14:textId="77777777" w:rsidR="00534D37" w:rsidRPr="005B576B" w:rsidRDefault="00534D37">
      <w:pPr>
        <w:ind w:firstLine="3402"/>
        <w:jc w:val="both"/>
        <w:rPr>
          <w:b/>
          <w:bCs/>
          <w:sz w:val="24"/>
          <w:szCs w:val="24"/>
        </w:rPr>
      </w:pPr>
    </w:p>
    <w:p w14:paraId="7A439EA2" w14:textId="76FA231A" w:rsidR="00534D37" w:rsidRPr="005B576B" w:rsidRDefault="009F671A" w:rsidP="005B576B">
      <w:pPr>
        <w:pStyle w:val="Recuodecorpodetexto"/>
        <w:ind w:firstLine="3402"/>
        <w:rPr>
          <w:szCs w:val="24"/>
        </w:rPr>
      </w:pPr>
      <w:r w:rsidRPr="005B576B">
        <w:rPr>
          <w:szCs w:val="24"/>
        </w:rPr>
        <w:t xml:space="preserve">WANDERLEY PAULO - Progressistas </w:t>
      </w:r>
      <w:r w:rsidRPr="005B576B">
        <w:rPr>
          <w:b w:val="0"/>
          <w:bCs/>
          <w:szCs w:val="24"/>
        </w:rPr>
        <w:t xml:space="preserve">e </w:t>
      </w:r>
      <w:r w:rsidRPr="005B576B">
        <w:rPr>
          <w:b w:val="0"/>
          <w:bCs/>
          <w:szCs w:val="24"/>
        </w:rPr>
        <w:t>vereador</w:t>
      </w:r>
      <w:r w:rsidRPr="005B576B">
        <w:rPr>
          <w:b w:val="0"/>
          <w:bCs/>
          <w:szCs w:val="24"/>
        </w:rPr>
        <w:t>es abaixo assinados,</w:t>
      </w:r>
      <w:r w:rsidRPr="005B576B">
        <w:rPr>
          <w:b w:val="0"/>
          <w:bCs/>
          <w:szCs w:val="24"/>
        </w:rPr>
        <w:t xml:space="preserve"> com assento nesta Casa, de conformidade com o </w:t>
      </w:r>
      <w:r w:rsidRPr="005B576B">
        <w:rPr>
          <w:b w:val="0"/>
          <w:bCs/>
          <w:szCs w:val="24"/>
        </w:rPr>
        <w:t>Art.</w:t>
      </w:r>
      <w:r w:rsidRPr="005B576B">
        <w:rPr>
          <w:b w:val="0"/>
          <w:bCs/>
          <w:szCs w:val="24"/>
        </w:rPr>
        <w:t xml:space="preserve"> 115 do Regimento Interno, </w:t>
      </w:r>
      <w:r w:rsidRPr="005B576B">
        <w:rPr>
          <w:b w:val="0"/>
          <w:bCs/>
          <w:szCs w:val="24"/>
        </w:rPr>
        <w:t>REQUEREM</w:t>
      </w:r>
      <w:r w:rsidRPr="005B576B">
        <w:rPr>
          <w:b w:val="0"/>
          <w:bCs/>
          <w:szCs w:val="24"/>
        </w:rPr>
        <w:t xml:space="preserve"> à Me</w:t>
      </w:r>
      <w:r w:rsidRPr="005B576B">
        <w:rPr>
          <w:b w:val="0"/>
          <w:bCs/>
          <w:szCs w:val="24"/>
        </w:rPr>
        <w:t>sa que este expediente seja encaminhado ao Exmo. Senhor A</w:t>
      </w:r>
      <w:r w:rsidRPr="005B576B">
        <w:rPr>
          <w:b w:val="0"/>
          <w:bCs/>
          <w:szCs w:val="24"/>
        </w:rPr>
        <w:t>lei Fernandes</w:t>
      </w:r>
      <w:r w:rsidRPr="005B576B">
        <w:rPr>
          <w:b w:val="0"/>
          <w:bCs/>
          <w:szCs w:val="24"/>
        </w:rPr>
        <w:t>,</w:t>
      </w:r>
      <w:r w:rsidRPr="005B576B">
        <w:rPr>
          <w:b w:val="0"/>
          <w:bCs/>
          <w:szCs w:val="24"/>
        </w:rPr>
        <w:t xml:space="preserve"> com cópia à Secretaria Municipal de Agricultura, Meio Ambiente, </w:t>
      </w:r>
      <w:r w:rsidRPr="005B576B">
        <w:rPr>
          <w:bCs/>
          <w:szCs w:val="24"/>
        </w:rPr>
        <w:t>versando sobre a necessidade de uma parceria Público/Privada, para a instalação de Totens Pet, destinados a disponibiliz</w:t>
      </w:r>
      <w:r w:rsidRPr="005B576B">
        <w:rPr>
          <w:bCs/>
          <w:szCs w:val="24"/>
        </w:rPr>
        <w:t xml:space="preserve">ar saquinhos plásticos para que os frequentadores, </w:t>
      </w:r>
      <w:r w:rsidR="005B576B" w:rsidRPr="005B576B">
        <w:rPr>
          <w:bCs/>
          <w:szCs w:val="24"/>
        </w:rPr>
        <w:t>acompanhados de</w:t>
      </w:r>
      <w:r w:rsidRPr="005B576B">
        <w:rPr>
          <w:bCs/>
          <w:szCs w:val="24"/>
        </w:rPr>
        <w:t xml:space="preserve"> seus animais de estimação, possam recolher as fezes de seus animais durante a presença nos parques, no município de Sorriso/MT.</w:t>
      </w:r>
    </w:p>
    <w:p w14:paraId="0F299DC6" w14:textId="77777777" w:rsidR="00534D37" w:rsidRPr="005B576B" w:rsidRDefault="00534D37">
      <w:pPr>
        <w:jc w:val="both"/>
        <w:rPr>
          <w:b/>
          <w:bCs/>
          <w:sz w:val="24"/>
          <w:szCs w:val="24"/>
        </w:rPr>
      </w:pPr>
    </w:p>
    <w:p w14:paraId="282EADC8" w14:textId="77777777" w:rsidR="00534D37" w:rsidRPr="005B576B" w:rsidRDefault="00534D37">
      <w:pPr>
        <w:rPr>
          <w:sz w:val="24"/>
          <w:szCs w:val="24"/>
        </w:rPr>
      </w:pPr>
    </w:p>
    <w:p w14:paraId="05A9410C" w14:textId="77777777" w:rsidR="00534D37" w:rsidRPr="005B576B" w:rsidRDefault="009F671A" w:rsidP="005B576B">
      <w:pPr>
        <w:pStyle w:val="Ttulo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B576B">
        <w:rPr>
          <w:rFonts w:ascii="Times New Roman" w:hAnsi="Times New Roman" w:cs="Times New Roman"/>
          <w:sz w:val="24"/>
          <w:szCs w:val="24"/>
        </w:rPr>
        <w:t>JUSTIFICATIVAS</w:t>
      </w:r>
    </w:p>
    <w:p w14:paraId="49310D66" w14:textId="77777777" w:rsidR="00534D37" w:rsidRPr="005B576B" w:rsidRDefault="00534D37">
      <w:pPr>
        <w:ind w:left="720" w:right="7" w:firstLine="720"/>
        <w:jc w:val="both"/>
        <w:rPr>
          <w:sz w:val="24"/>
          <w:szCs w:val="24"/>
        </w:rPr>
      </w:pPr>
    </w:p>
    <w:p w14:paraId="04AEF96D" w14:textId="77777777" w:rsidR="00534D37" w:rsidRPr="005B576B" w:rsidRDefault="009F671A">
      <w:pPr>
        <w:ind w:right="7" w:firstLine="1440"/>
        <w:jc w:val="both"/>
        <w:rPr>
          <w:sz w:val="24"/>
          <w:szCs w:val="24"/>
        </w:rPr>
      </w:pPr>
      <w:r w:rsidRPr="005B576B">
        <w:rPr>
          <w:sz w:val="24"/>
          <w:szCs w:val="24"/>
        </w:rPr>
        <w:t>Considerando que, a ideia consiste na inst</w:t>
      </w:r>
      <w:r w:rsidRPr="005B576B">
        <w:rPr>
          <w:sz w:val="24"/>
          <w:szCs w:val="24"/>
        </w:rPr>
        <w:t>alação de Totens com espaço para mídia patrocinada, contendo um dispensador de saquinhos ecologicamente corretos, para que o cidadão possa coletar os dejetos de seus animais em espaços públicos;</w:t>
      </w:r>
    </w:p>
    <w:p w14:paraId="6ABDAE4F" w14:textId="77777777" w:rsidR="00534D37" w:rsidRPr="005B576B" w:rsidRDefault="00534D37">
      <w:pPr>
        <w:ind w:right="7" w:firstLine="1440"/>
        <w:jc w:val="both"/>
        <w:rPr>
          <w:sz w:val="24"/>
          <w:szCs w:val="24"/>
        </w:rPr>
      </w:pPr>
    </w:p>
    <w:p w14:paraId="55197C53" w14:textId="77777777" w:rsidR="00534D37" w:rsidRPr="005B576B" w:rsidRDefault="009F671A">
      <w:pPr>
        <w:ind w:right="7" w:firstLine="1440"/>
        <w:jc w:val="both"/>
        <w:rPr>
          <w:sz w:val="24"/>
          <w:szCs w:val="24"/>
        </w:rPr>
      </w:pPr>
      <w:r w:rsidRPr="005B576B">
        <w:rPr>
          <w:sz w:val="24"/>
          <w:szCs w:val="24"/>
        </w:rPr>
        <w:t>Considerando que, a proposta tem por objetivo oferecer um se</w:t>
      </w:r>
      <w:r w:rsidRPr="005B576B">
        <w:rPr>
          <w:sz w:val="24"/>
          <w:szCs w:val="24"/>
        </w:rPr>
        <w:t>rviço que favoreça e facilite o recolhimento de fezes de animais pelos proprietários durante os passeios;</w:t>
      </w:r>
    </w:p>
    <w:p w14:paraId="23C3D2F5" w14:textId="77777777" w:rsidR="00534D37" w:rsidRPr="005B576B" w:rsidRDefault="00534D37">
      <w:pPr>
        <w:ind w:right="7" w:firstLine="1440"/>
        <w:jc w:val="both"/>
        <w:rPr>
          <w:sz w:val="24"/>
          <w:szCs w:val="24"/>
        </w:rPr>
      </w:pPr>
    </w:p>
    <w:p w14:paraId="2313D5C3" w14:textId="77777777" w:rsidR="00534D37" w:rsidRPr="005B576B" w:rsidRDefault="009F671A">
      <w:pPr>
        <w:ind w:right="7" w:firstLine="1440"/>
        <w:jc w:val="both"/>
        <w:rPr>
          <w:sz w:val="24"/>
          <w:szCs w:val="24"/>
        </w:rPr>
      </w:pPr>
      <w:r w:rsidRPr="005B576B">
        <w:rPr>
          <w:sz w:val="24"/>
          <w:szCs w:val="24"/>
        </w:rPr>
        <w:t>Considerando que, a empresa poderá explorar o espaço público em troca da oferta do serviço. Entre as obrigações da empresa estabelecidas no termo, es</w:t>
      </w:r>
      <w:r w:rsidRPr="005B576B">
        <w:rPr>
          <w:sz w:val="24"/>
          <w:szCs w:val="24"/>
        </w:rPr>
        <w:t>tará a responsabilidade por confeccionar, instalar e manter em boas condições de utilização os totens nos locais indicados pela prefeitura, e manter nos dispensadores os sacos para coleta dos dejetos, repondo-os periodicamente ou até 24 horas após serem in</w:t>
      </w:r>
      <w:r w:rsidRPr="005B576B">
        <w:rPr>
          <w:sz w:val="24"/>
          <w:szCs w:val="24"/>
        </w:rPr>
        <w:t>formados sobre a necessidade de recarga;</w:t>
      </w:r>
    </w:p>
    <w:p w14:paraId="4CC18780" w14:textId="77777777" w:rsidR="00534D37" w:rsidRPr="005B576B" w:rsidRDefault="00534D37">
      <w:pPr>
        <w:ind w:right="7" w:firstLine="1440"/>
        <w:jc w:val="both"/>
        <w:rPr>
          <w:sz w:val="24"/>
          <w:szCs w:val="24"/>
        </w:rPr>
      </w:pPr>
    </w:p>
    <w:p w14:paraId="645C8544" w14:textId="77777777" w:rsidR="00534D37" w:rsidRPr="005B576B" w:rsidRDefault="009F671A">
      <w:pPr>
        <w:ind w:right="7" w:firstLine="1440"/>
        <w:jc w:val="both"/>
        <w:rPr>
          <w:sz w:val="24"/>
          <w:szCs w:val="24"/>
        </w:rPr>
      </w:pPr>
      <w:r w:rsidRPr="005B576B">
        <w:rPr>
          <w:sz w:val="24"/>
          <w:szCs w:val="24"/>
        </w:rPr>
        <w:t>Considerando que, a matéria-prima das sacolinhas plásticas oferecidas poderá ser, biodegradável e 100% reciclável, produzida de polietileno de origem renovável, derivado da cana-de-açúcar, que, inclusive, em sua pr</w:t>
      </w:r>
      <w:r w:rsidRPr="005B576B">
        <w:rPr>
          <w:sz w:val="24"/>
          <w:szCs w:val="24"/>
        </w:rPr>
        <w:t>odução, captura e fixa o gás carbônico da atmosfera, importante para diminuição de emissão de CO² da atmosfera;</w:t>
      </w:r>
    </w:p>
    <w:p w14:paraId="714DAB85" w14:textId="77777777" w:rsidR="00534D37" w:rsidRPr="005B576B" w:rsidRDefault="00534D37">
      <w:pPr>
        <w:ind w:right="7" w:firstLine="1440"/>
        <w:jc w:val="both"/>
        <w:rPr>
          <w:sz w:val="24"/>
          <w:szCs w:val="24"/>
        </w:rPr>
      </w:pPr>
    </w:p>
    <w:p w14:paraId="31C36259" w14:textId="77777777" w:rsidR="00534D37" w:rsidRPr="005B576B" w:rsidRDefault="009F671A">
      <w:pPr>
        <w:ind w:right="7" w:firstLine="1440"/>
        <w:jc w:val="both"/>
        <w:rPr>
          <w:sz w:val="24"/>
          <w:szCs w:val="24"/>
        </w:rPr>
      </w:pPr>
      <w:r w:rsidRPr="005B576B">
        <w:rPr>
          <w:sz w:val="24"/>
          <w:szCs w:val="24"/>
        </w:rPr>
        <w:t>Considerando que, essa é uma questão de saúde pública, pois o risco de contaminação é alto e, em contato com a pele das pessoas as fezes dos an</w:t>
      </w:r>
      <w:r w:rsidRPr="005B576B">
        <w:rPr>
          <w:sz w:val="24"/>
          <w:szCs w:val="24"/>
        </w:rPr>
        <w:t xml:space="preserve">imais podem transmitir a giárdia, provocando fortes diarreias. Esse é apenas um dos exemplos das inúmeras zoonoses que as pessoas podem contrair só por pisar, distraidamente, numa dessas “armadilhas”. Sem falar </w:t>
      </w:r>
      <w:r w:rsidRPr="005B576B">
        <w:rPr>
          <w:sz w:val="24"/>
          <w:szCs w:val="24"/>
        </w:rPr>
        <w:lastRenderedPageBreak/>
        <w:t>que o problema pode ser ainda maior ao atingi</w:t>
      </w:r>
      <w:r w:rsidRPr="005B576B">
        <w:rPr>
          <w:sz w:val="24"/>
          <w:szCs w:val="24"/>
        </w:rPr>
        <w:t>r crianças pequenas que têm o sistema imunológico mais fraco.</w:t>
      </w:r>
    </w:p>
    <w:p w14:paraId="6C565A8F" w14:textId="77777777" w:rsidR="00534D37" w:rsidRPr="005B576B" w:rsidRDefault="00534D37">
      <w:pPr>
        <w:ind w:right="7" w:firstLine="1440"/>
        <w:jc w:val="both"/>
        <w:rPr>
          <w:sz w:val="24"/>
          <w:szCs w:val="24"/>
        </w:rPr>
      </w:pPr>
    </w:p>
    <w:p w14:paraId="6E193FCD" w14:textId="77777777" w:rsidR="00534D37" w:rsidRPr="005B576B" w:rsidRDefault="00534D37">
      <w:pPr>
        <w:ind w:right="7" w:firstLine="1440"/>
        <w:jc w:val="both"/>
        <w:rPr>
          <w:sz w:val="24"/>
          <w:szCs w:val="24"/>
        </w:rPr>
      </w:pPr>
    </w:p>
    <w:p w14:paraId="0265AB1E" w14:textId="66BDFDC2" w:rsidR="00534D37" w:rsidRDefault="009F671A">
      <w:pPr>
        <w:ind w:firstLine="1418"/>
        <w:jc w:val="both"/>
        <w:rPr>
          <w:sz w:val="22"/>
          <w:szCs w:val="22"/>
        </w:rPr>
      </w:pPr>
      <w:r w:rsidRPr="005B576B">
        <w:rPr>
          <w:sz w:val="24"/>
          <w:szCs w:val="24"/>
        </w:rPr>
        <w:t xml:space="preserve">Câmara Municipal de Sorriso, Estado de Mato Grosso, em </w:t>
      </w:r>
      <w:r w:rsidR="00E645A5">
        <w:rPr>
          <w:sz w:val="24"/>
          <w:szCs w:val="24"/>
        </w:rPr>
        <w:t>6 de maio</w:t>
      </w:r>
      <w:r w:rsidRPr="005B576B">
        <w:rPr>
          <w:sz w:val="24"/>
          <w:szCs w:val="24"/>
        </w:rPr>
        <w:t xml:space="preserve"> de 202</w:t>
      </w:r>
      <w:r w:rsidRPr="005B576B">
        <w:rPr>
          <w:sz w:val="24"/>
          <w:szCs w:val="24"/>
        </w:rPr>
        <w:t>5</w:t>
      </w:r>
      <w:r w:rsidR="00E645A5">
        <w:rPr>
          <w:sz w:val="24"/>
          <w:szCs w:val="24"/>
        </w:rPr>
        <w:t>.</w:t>
      </w:r>
    </w:p>
    <w:p w14:paraId="7FAE6B32" w14:textId="77777777" w:rsidR="00534D37" w:rsidRDefault="00534D37">
      <w:pPr>
        <w:ind w:firstLine="1418"/>
        <w:jc w:val="both"/>
        <w:rPr>
          <w:sz w:val="22"/>
          <w:szCs w:val="22"/>
        </w:rPr>
      </w:pPr>
    </w:p>
    <w:p w14:paraId="52695EFB" w14:textId="031F2623" w:rsidR="00534D37" w:rsidRDefault="00534D37">
      <w:pPr>
        <w:ind w:firstLine="1418"/>
        <w:jc w:val="both"/>
        <w:rPr>
          <w:sz w:val="22"/>
          <w:szCs w:val="22"/>
        </w:rPr>
      </w:pPr>
    </w:p>
    <w:p w14:paraId="66009117" w14:textId="77777777" w:rsidR="00E645A5" w:rsidRPr="003254B4" w:rsidRDefault="00E645A5" w:rsidP="00E645A5">
      <w:pPr>
        <w:ind w:firstLine="1418"/>
        <w:jc w:val="both"/>
        <w:rPr>
          <w:sz w:val="22"/>
          <w:szCs w:val="22"/>
        </w:rPr>
      </w:pPr>
    </w:p>
    <w:p w14:paraId="3ECB1EBC" w14:textId="77777777" w:rsidR="00E645A5" w:rsidRDefault="00E645A5" w:rsidP="00E645A5">
      <w:pPr>
        <w:ind w:firstLine="1418"/>
        <w:jc w:val="both"/>
        <w:rPr>
          <w:sz w:val="22"/>
        </w:rPr>
      </w:pPr>
    </w:p>
    <w:p w14:paraId="1166E40C" w14:textId="77777777" w:rsidR="00E645A5" w:rsidRPr="003254B4" w:rsidRDefault="00E645A5" w:rsidP="00E645A5">
      <w:pPr>
        <w:ind w:firstLine="1418"/>
        <w:jc w:val="both"/>
        <w:rPr>
          <w:sz w:val="22"/>
          <w:szCs w:val="22"/>
        </w:rPr>
      </w:pPr>
    </w:p>
    <w:p w14:paraId="33475A5B" w14:textId="77777777" w:rsidR="00E645A5" w:rsidRPr="003254B4" w:rsidRDefault="00E645A5" w:rsidP="00E645A5">
      <w:pPr>
        <w:jc w:val="center"/>
        <w:rPr>
          <w:b/>
          <w:sz w:val="22"/>
          <w:szCs w:val="22"/>
        </w:rPr>
      </w:pPr>
      <w:r w:rsidRPr="003254B4">
        <w:rPr>
          <w:b/>
          <w:sz w:val="22"/>
          <w:szCs w:val="22"/>
        </w:rPr>
        <w:t>WANDERLEY PAULO</w:t>
      </w:r>
    </w:p>
    <w:p w14:paraId="53621F29" w14:textId="6D9E6430" w:rsidR="00E645A5" w:rsidRDefault="00E645A5" w:rsidP="00E645A5">
      <w:pPr>
        <w:jc w:val="center"/>
        <w:rPr>
          <w:b/>
          <w:sz w:val="22"/>
          <w:szCs w:val="22"/>
        </w:rPr>
      </w:pPr>
      <w:r w:rsidRPr="003254B4">
        <w:rPr>
          <w:b/>
          <w:sz w:val="22"/>
          <w:szCs w:val="22"/>
        </w:rPr>
        <w:t>Vereador Progressistas</w:t>
      </w:r>
    </w:p>
    <w:p w14:paraId="7076832A" w14:textId="77777777" w:rsidR="00E645A5" w:rsidRPr="003254B4" w:rsidRDefault="00E645A5" w:rsidP="00E645A5">
      <w:pPr>
        <w:jc w:val="center"/>
        <w:rPr>
          <w:b/>
          <w:sz w:val="22"/>
          <w:szCs w:val="22"/>
        </w:rPr>
      </w:pPr>
    </w:p>
    <w:p w14:paraId="76525A62" w14:textId="77777777" w:rsidR="00E645A5" w:rsidRPr="003254B4" w:rsidRDefault="00E645A5" w:rsidP="00E645A5">
      <w:pPr>
        <w:rPr>
          <w:sz w:val="22"/>
          <w:szCs w:val="22"/>
        </w:rPr>
      </w:pPr>
    </w:p>
    <w:tbl>
      <w:tblPr>
        <w:tblStyle w:val="Tabelacomgrade1"/>
        <w:tblW w:w="108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67"/>
        <w:gridCol w:w="3004"/>
        <w:gridCol w:w="2299"/>
        <w:gridCol w:w="52"/>
      </w:tblGrid>
      <w:tr w:rsidR="00E645A5" w:rsidRPr="003254B4" w14:paraId="29397EFD" w14:textId="77777777" w:rsidTr="00E010FA">
        <w:trPr>
          <w:gridAfter w:val="1"/>
          <w:wAfter w:w="52" w:type="dxa"/>
          <w:trHeight w:val="845"/>
        </w:trPr>
        <w:tc>
          <w:tcPr>
            <w:tcW w:w="2835" w:type="dxa"/>
          </w:tcPr>
          <w:p w14:paraId="5062506B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66B40B96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ADIR CUNICO</w:t>
            </w:r>
          </w:p>
          <w:p w14:paraId="242D56DB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Vereador NOVO</w:t>
            </w:r>
          </w:p>
        </w:tc>
        <w:tc>
          <w:tcPr>
            <w:tcW w:w="2667" w:type="dxa"/>
          </w:tcPr>
          <w:p w14:paraId="7A69CF78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48492C79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DARCI GONÇALVES</w:t>
            </w:r>
          </w:p>
          <w:p w14:paraId="3A3BFDCA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254B4">
              <w:rPr>
                <w:b/>
                <w:i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3004" w:type="dxa"/>
          </w:tcPr>
          <w:p w14:paraId="2A841470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2810CF4D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DIOGO KRIGUER</w:t>
            </w:r>
          </w:p>
          <w:p w14:paraId="27ED82CF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254B4">
              <w:rPr>
                <w:b/>
                <w:i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299" w:type="dxa"/>
          </w:tcPr>
          <w:p w14:paraId="5DBFFDC3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29771562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EMERSON FARIAS</w:t>
            </w:r>
          </w:p>
          <w:p w14:paraId="587C0786" w14:textId="77777777" w:rsidR="00E645A5" w:rsidRPr="003254B4" w:rsidRDefault="00E645A5" w:rsidP="00E010FA">
            <w:pPr>
              <w:tabs>
                <w:tab w:val="left" w:pos="1985"/>
              </w:tabs>
              <w:ind w:left="398" w:hangingChars="181" w:hanging="398"/>
              <w:jc w:val="center"/>
              <w:rPr>
                <w:sz w:val="22"/>
                <w:szCs w:val="22"/>
              </w:rPr>
            </w:pPr>
            <w:r w:rsidRPr="003254B4">
              <w:rPr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</w:tr>
      <w:tr w:rsidR="00E645A5" w:rsidRPr="003254B4" w14:paraId="2C202DB8" w14:textId="77777777" w:rsidTr="00E010FA">
        <w:trPr>
          <w:gridAfter w:val="1"/>
          <w:wAfter w:w="52" w:type="dxa"/>
          <w:trHeight w:val="1357"/>
        </w:trPr>
        <w:tc>
          <w:tcPr>
            <w:tcW w:w="2835" w:type="dxa"/>
          </w:tcPr>
          <w:p w14:paraId="1DC98B8D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57FB5951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609E6200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37227138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GRINGO DO</w:t>
            </w:r>
            <w:r>
              <w:rPr>
                <w:b/>
                <w:sz w:val="22"/>
              </w:rPr>
              <w:t xml:space="preserve"> </w:t>
            </w:r>
            <w:r w:rsidRPr="003254B4">
              <w:rPr>
                <w:b/>
                <w:sz w:val="22"/>
                <w:szCs w:val="22"/>
                <w:lang w:eastAsia="en-US"/>
              </w:rPr>
              <w:t>BARREIRO</w:t>
            </w:r>
          </w:p>
          <w:p w14:paraId="3F5E354E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254B4">
              <w:rPr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667" w:type="dxa"/>
          </w:tcPr>
          <w:p w14:paraId="1C2FC183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6F1F7FB3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2672F050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2279F153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PROFª SILVANA PERIN</w:t>
            </w:r>
          </w:p>
          <w:p w14:paraId="3B2BC2D6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254B4">
              <w:rPr>
                <w:b/>
                <w:i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3004" w:type="dxa"/>
          </w:tcPr>
          <w:p w14:paraId="18DE62BD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267E9BB8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62289804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4A5CB7CE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RODRIGO</w:t>
            </w:r>
            <w:r>
              <w:rPr>
                <w:b/>
                <w:sz w:val="22"/>
              </w:rPr>
              <w:t xml:space="preserve"> </w:t>
            </w:r>
            <w:r w:rsidRPr="003254B4">
              <w:rPr>
                <w:b/>
                <w:sz w:val="22"/>
                <w:szCs w:val="22"/>
                <w:lang w:eastAsia="en-US"/>
              </w:rPr>
              <w:t>MATTERAZZI</w:t>
            </w:r>
          </w:p>
          <w:p w14:paraId="62043852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254B4">
              <w:rPr>
                <w:b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299" w:type="dxa"/>
          </w:tcPr>
          <w:p w14:paraId="56F17D80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09687DEE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08B3D28E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75A142D0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TOCO BAGGIO</w:t>
            </w:r>
          </w:p>
          <w:p w14:paraId="468D0C5D" w14:textId="77777777" w:rsidR="00E645A5" w:rsidRPr="003254B4" w:rsidRDefault="00E645A5" w:rsidP="00E010F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       </w:t>
            </w:r>
            <w:r w:rsidRPr="003254B4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</w:tr>
      <w:tr w:rsidR="00E645A5" w:rsidRPr="003254B4" w14:paraId="4590DBA2" w14:textId="77777777" w:rsidTr="00E010FA">
        <w:trPr>
          <w:trHeight w:val="1411"/>
        </w:trPr>
        <w:tc>
          <w:tcPr>
            <w:tcW w:w="5502" w:type="dxa"/>
            <w:gridSpan w:val="2"/>
          </w:tcPr>
          <w:p w14:paraId="6986AED4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6EEDE3B0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3744CDA0" w14:textId="77777777" w:rsidR="00E645A5" w:rsidRPr="003254B4" w:rsidRDefault="00E645A5" w:rsidP="00E010FA">
            <w:pPr>
              <w:tabs>
                <w:tab w:val="left" w:pos="1985"/>
              </w:tabs>
              <w:rPr>
                <w:b/>
                <w:sz w:val="22"/>
                <w:szCs w:val="22"/>
              </w:rPr>
            </w:pPr>
          </w:p>
          <w:p w14:paraId="6591422C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254B4">
              <w:rPr>
                <w:b/>
                <w:sz w:val="22"/>
                <w:szCs w:val="22"/>
                <w:lang w:eastAsia="en-US"/>
              </w:rPr>
              <w:t>BRENDO BRAGA</w:t>
            </w:r>
          </w:p>
          <w:p w14:paraId="10A48407" w14:textId="77777777" w:rsidR="00E645A5" w:rsidRPr="003254B4" w:rsidRDefault="00E645A5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254B4">
              <w:rPr>
                <w:b/>
                <w:bCs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5355" w:type="dxa"/>
            <w:gridSpan w:val="3"/>
          </w:tcPr>
          <w:p w14:paraId="1269C58E" w14:textId="77777777" w:rsidR="00E645A5" w:rsidRPr="003254B4" w:rsidRDefault="00E645A5" w:rsidP="00E010F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254B4">
              <w:rPr>
                <w:sz w:val="22"/>
                <w:szCs w:val="22"/>
                <w:lang w:eastAsia="en-US"/>
              </w:rPr>
              <w:t xml:space="preserve">             </w:t>
            </w:r>
          </w:p>
          <w:p w14:paraId="7ECC9739" w14:textId="77777777" w:rsidR="00E645A5" w:rsidRDefault="00E645A5" w:rsidP="00E010FA">
            <w:pPr>
              <w:tabs>
                <w:tab w:val="left" w:pos="1985"/>
              </w:tabs>
              <w:jc w:val="both"/>
              <w:rPr>
                <w:sz w:val="22"/>
              </w:rPr>
            </w:pPr>
          </w:p>
          <w:p w14:paraId="09D26038" w14:textId="77777777" w:rsidR="00E645A5" w:rsidRPr="003254B4" w:rsidRDefault="00E645A5" w:rsidP="00E010F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</w:p>
          <w:p w14:paraId="66C1F738" w14:textId="77777777" w:rsidR="00E645A5" w:rsidRPr="003254B4" w:rsidRDefault="00E645A5" w:rsidP="00E010FA">
            <w:pPr>
              <w:tabs>
                <w:tab w:val="left" w:pos="1985"/>
              </w:tabs>
              <w:ind w:firstLineChars="650" w:firstLine="1430"/>
              <w:jc w:val="both"/>
              <w:rPr>
                <w:b/>
                <w:bCs/>
                <w:sz w:val="22"/>
                <w:szCs w:val="22"/>
              </w:rPr>
            </w:pPr>
            <w:r w:rsidRPr="003254B4">
              <w:rPr>
                <w:sz w:val="22"/>
                <w:szCs w:val="22"/>
                <w:lang w:eastAsia="en-US"/>
              </w:rPr>
              <w:t xml:space="preserve">   </w:t>
            </w:r>
            <w:r w:rsidRPr="003254B4">
              <w:rPr>
                <w:b/>
                <w:bCs/>
                <w:sz w:val="22"/>
                <w:szCs w:val="22"/>
                <w:lang w:eastAsia="en-US"/>
              </w:rPr>
              <w:t xml:space="preserve"> JANE DELALIBERA</w:t>
            </w:r>
          </w:p>
          <w:p w14:paraId="3A3605FF" w14:textId="77777777" w:rsidR="00E645A5" w:rsidRPr="003254B4" w:rsidRDefault="00E645A5" w:rsidP="00E010F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254B4"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Vereadora PL</w:t>
            </w:r>
          </w:p>
        </w:tc>
      </w:tr>
    </w:tbl>
    <w:p w14:paraId="6146A114" w14:textId="77777777" w:rsidR="00E645A5" w:rsidRPr="003254B4" w:rsidRDefault="00E645A5" w:rsidP="00E645A5">
      <w:pPr>
        <w:ind w:firstLine="3402"/>
        <w:jc w:val="both"/>
        <w:rPr>
          <w:b/>
          <w:bCs/>
          <w:sz w:val="22"/>
          <w:szCs w:val="22"/>
        </w:rPr>
      </w:pPr>
    </w:p>
    <w:p w14:paraId="10E4AB04" w14:textId="77777777" w:rsidR="00534D37" w:rsidRDefault="00534D37" w:rsidP="00E645A5">
      <w:pPr>
        <w:ind w:firstLine="1418"/>
        <w:jc w:val="both"/>
        <w:rPr>
          <w:b/>
          <w:sz w:val="22"/>
          <w:szCs w:val="22"/>
        </w:rPr>
      </w:pPr>
    </w:p>
    <w:sectPr w:rsidR="00534D37" w:rsidSect="00E645A5">
      <w:footerReference w:type="default" r:id="rId7"/>
      <w:pgSz w:w="11906" w:h="16838"/>
      <w:pgMar w:top="2410" w:right="1133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F4F16" w14:textId="77777777" w:rsidR="009F671A" w:rsidRDefault="009F671A" w:rsidP="00E645A5">
      <w:r>
        <w:separator/>
      </w:r>
    </w:p>
  </w:endnote>
  <w:endnote w:type="continuationSeparator" w:id="0">
    <w:p w14:paraId="6D7E7F99" w14:textId="77777777" w:rsidR="009F671A" w:rsidRDefault="009F671A" w:rsidP="00E6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3512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AAE662" w14:textId="7B889F3F" w:rsidR="00E645A5" w:rsidRDefault="00E645A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51323F" w14:textId="77777777" w:rsidR="00E645A5" w:rsidRDefault="00E645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A771E" w14:textId="77777777" w:rsidR="009F671A" w:rsidRDefault="009F671A" w:rsidP="00E645A5">
      <w:r>
        <w:separator/>
      </w:r>
    </w:p>
  </w:footnote>
  <w:footnote w:type="continuationSeparator" w:id="0">
    <w:p w14:paraId="20F16D29" w14:textId="77777777" w:rsidR="009F671A" w:rsidRDefault="009F671A" w:rsidP="00E64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60675"/>
    <w:rsid w:val="00076045"/>
    <w:rsid w:val="00106A8B"/>
    <w:rsid w:val="00111D09"/>
    <w:rsid w:val="00133732"/>
    <w:rsid w:val="00150D7C"/>
    <w:rsid w:val="00165EF1"/>
    <w:rsid w:val="001D3C29"/>
    <w:rsid w:val="001E07BB"/>
    <w:rsid w:val="001E5711"/>
    <w:rsid w:val="00206306"/>
    <w:rsid w:val="002104C7"/>
    <w:rsid w:val="00223AB8"/>
    <w:rsid w:val="002247B7"/>
    <w:rsid w:val="0025096E"/>
    <w:rsid w:val="00253678"/>
    <w:rsid w:val="002C1819"/>
    <w:rsid w:val="002C51B7"/>
    <w:rsid w:val="002E02A1"/>
    <w:rsid w:val="002E4B1D"/>
    <w:rsid w:val="00300DC4"/>
    <w:rsid w:val="00330264"/>
    <w:rsid w:val="003414A4"/>
    <w:rsid w:val="00395346"/>
    <w:rsid w:val="00397521"/>
    <w:rsid w:val="003A38AF"/>
    <w:rsid w:val="003C6B2A"/>
    <w:rsid w:val="003D19AF"/>
    <w:rsid w:val="003E6337"/>
    <w:rsid w:val="00497F33"/>
    <w:rsid w:val="004B5502"/>
    <w:rsid w:val="004C10AB"/>
    <w:rsid w:val="004C2CA9"/>
    <w:rsid w:val="004C6CB0"/>
    <w:rsid w:val="004D7677"/>
    <w:rsid w:val="00507618"/>
    <w:rsid w:val="0053396E"/>
    <w:rsid w:val="00534D37"/>
    <w:rsid w:val="0057209A"/>
    <w:rsid w:val="005B576B"/>
    <w:rsid w:val="005E4D8B"/>
    <w:rsid w:val="005F4EA3"/>
    <w:rsid w:val="006400D4"/>
    <w:rsid w:val="006424FE"/>
    <w:rsid w:val="00647FC2"/>
    <w:rsid w:val="006A0C21"/>
    <w:rsid w:val="0070667A"/>
    <w:rsid w:val="00764473"/>
    <w:rsid w:val="007654C5"/>
    <w:rsid w:val="00771FF9"/>
    <w:rsid w:val="007B4877"/>
    <w:rsid w:val="007E4D3A"/>
    <w:rsid w:val="007E7C52"/>
    <w:rsid w:val="007F425F"/>
    <w:rsid w:val="00845FEB"/>
    <w:rsid w:val="00864739"/>
    <w:rsid w:val="0087488D"/>
    <w:rsid w:val="00882B54"/>
    <w:rsid w:val="00896AE1"/>
    <w:rsid w:val="008C61CF"/>
    <w:rsid w:val="008E410B"/>
    <w:rsid w:val="00901949"/>
    <w:rsid w:val="00917311"/>
    <w:rsid w:val="009213C1"/>
    <w:rsid w:val="00935B8D"/>
    <w:rsid w:val="00952DA4"/>
    <w:rsid w:val="00960052"/>
    <w:rsid w:val="009737AD"/>
    <w:rsid w:val="00974D73"/>
    <w:rsid w:val="0099133D"/>
    <w:rsid w:val="009B2337"/>
    <w:rsid w:val="009D4D94"/>
    <w:rsid w:val="009F671A"/>
    <w:rsid w:val="00A71564"/>
    <w:rsid w:val="00A94739"/>
    <w:rsid w:val="00AC57B8"/>
    <w:rsid w:val="00AE49A9"/>
    <w:rsid w:val="00AF2082"/>
    <w:rsid w:val="00B001FE"/>
    <w:rsid w:val="00B11D6C"/>
    <w:rsid w:val="00B15F93"/>
    <w:rsid w:val="00B466D8"/>
    <w:rsid w:val="00B7531C"/>
    <w:rsid w:val="00B94087"/>
    <w:rsid w:val="00B955AD"/>
    <w:rsid w:val="00BA1618"/>
    <w:rsid w:val="00BF28E8"/>
    <w:rsid w:val="00C03423"/>
    <w:rsid w:val="00C20D04"/>
    <w:rsid w:val="00C22A6F"/>
    <w:rsid w:val="00C353A7"/>
    <w:rsid w:val="00C52586"/>
    <w:rsid w:val="00C5793B"/>
    <w:rsid w:val="00C57C5A"/>
    <w:rsid w:val="00D311B8"/>
    <w:rsid w:val="00D31BFD"/>
    <w:rsid w:val="00D86599"/>
    <w:rsid w:val="00D906F0"/>
    <w:rsid w:val="00DD4D54"/>
    <w:rsid w:val="00DF61D0"/>
    <w:rsid w:val="00DF7368"/>
    <w:rsid w:val="00E04141"/>
    <w:rsid w:val="00E4621E"/>
    <w:rsid w:val="00E645A5"/>
    <w:rsid w:val="00EA6202"/>
    <w:rsid w:val="00EA6EC1"/>
    <w:rsid w:val="00EC04A3"/>
    <w:rsid w:val="00EF5083"/>
    <w:rsid w:val="00F20DC8"/>
    <w:rsid w:val="00F60B50"/>
    <w:rsid w:val="00F650BD"/>
    <w:rsid w:val="00FA4B62"/>
    <w:rsid w:val="00FB10BC"/>
    <w:rsid w:val="00FB6940"/>
    <w:rsid w:val="021577F9"/>
    <w:rsid w:val="22297F41"/>
    <w:rsid w:val="33170D39"/>
    <w:rsid w:val="3C99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2D12C"/>
  <w15:docId w15:val="{26E08DA2-E423-4E04-9061-455B0985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qFormat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val="pt-BR" w:eastAsia="pt-BR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2CA9-7532-4E3D-9715-92DF3D99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38</cp:revision>
  <cp:lastPrinted>2021-02-15T12:31:00Z</cp:lastPrinted>
  <dcterms:created xsi:type="dcterms:W3CDTF">2021-02-10T15:11:00Z</dcterms:created>
  <dcterms:modified xsi:type="dcterms:W3CDTF">2025-05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93512F18A64AD9B6014ADDEEE0BCF4_12</vt:lpwstr>
  </property>
  <property fmtid="{D5CDD505-2E9C-101B-9397-08002B2CF9AE}" pid="3" name="KSOProductBuildVer">
    <vt:lpwstr>1046-12.2.0.20795</vt:lpwstr>
  </property>
</Properties>
</file>